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060503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9F25A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1887D6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C3FF11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C11B72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EACD5A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78DF44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BE1756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361C50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8CFE0B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9EC205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2A1D0B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4D018C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E5260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49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952DDE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261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